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  <w:r w:rsidRPr="00824447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PDO22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1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028    EDUCAZIONE ARTISTIC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COSATO                     SILVIO RAFFAELE    LTMM000VD6-                                  6,00    0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7/06/1962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2. RUSSO                      ROCCO              RMMM000VW6-                                  6,00    0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2/12/1956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956B4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TRUNFIO                    LUISA              NAMM863015-I.C."E. DE FILIPPO"              </w:t>
      </w:r>
      <w:r w:rsidR="00233E14">
        <w:rPr>
          <w:rFonts w:ascii="Courier New" w:hAnsi="Courier New" w:cs="Courier New"/>
          <w:sz w:val="16"/>
          <w:szCs w:val="16"/>
        </w:rPr>
        <w:t>17</w:t>
      </w:r>
      <w:r w:rsidRPr="00824447">
        <w:rPr>
          <w:rFonts w:ascii="Courier New" w:hAnsi="Courier New" w:cs="Courier New"/>
          <w:sz w:val="16"/>
          <w:szCs w:val="16"/>
        </w:rPr>
        <w:t xml:space="preserve">,00   11,00  </w:t>
      </w:r>
      <w:r w:rsidR="00E0345A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E0345A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8/04/1975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956B4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>. CANDILIO                   ROBERTO            NAMM8GL01Q-ERCOLANO I.C. MAIURI             1</w:t>
      </w:r>
      <w:r w:rsidR="00A676F7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,00    6,00   </w:t>
      </w:r>
      <w:r w:rsidR="00E0345A">
        <w:rPr>
          <w:rFonts w:ascii="Courier New" w:hAnsi="Courier New" w:cs="Courier New"/>
          <w:sz w:val="16"/>
          <w:szCs w:val="16"/>
        </w:rPr>
        <w:t xml:space="preserve"> 0</w:t>
      </w:r>
      <w:r w:rsidRPr="00824447">
        <w:rPr>
          <w:rFonts w:ascii="Courier New" w:hAnsi="Courier New" w:cs="Courier New"/>
          <w:sz w:val="16"/>
          <w:szCs w:val="16"/>
        </w:rPr>
        <w:t>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30/12/1968  NA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956B4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PETRILLO                   GIOVANNI           NAMM000VN6-                               </w:t>
      </w:r>
      <w:r w:rsidR="001B6783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1B6783">
        <w:rPr>
          <w:rFonts w:ascii="Courier New" w:hAnsi="Courier New" w:cs="Courier New"/>
          <w:sz w:val="16"/>
          <w:szCs w:val="16"/>
        </w:rPr>
        <w:t>9</w:t>
      </w:r>
      <w:r w:rsidRPr="00824447">
        <w:rPr>
          <w:rFonts w:ascii="Courier New" w:hAnsi="Courier New" w:cs="Courier New"/>
          <w:sz w:val="16"/>
          <w:szCs w:val="16"/>
        </w:rPr>
        <w:t xml:space="preserve">,00    3,00 </w:t>
      </w:r>
      <w:r w:rsidR="00E0345A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E0345A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>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8/07/1955  AV</w:t>
      </w:r>
    </w:p>
    <w:p w:rsidR="00E956B4" w:rsidRPr="00824447" w:rsidRDefault="00E956B4" w:rsidP="00E956B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FEMIANO                    ANNAMARIA          BNMM000VG6-                                  6,00    0,00    0,00           N</w:t>
      </w:r>
    </w:p>
    <w:p w:rsidR="00E956B4" w:rsidRPr="00824447" w:rsidRDefault="00E956B4" w:rsidP="00E956B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7/11/1952  NA</w:t>
      </w:r>
    </w:p>
    <w:p w:rsidR="00E956B4" w:rsidRDefault="00E0345A" w:rsidP="00E0345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</w:p>
    <w:p w:rsidR="00E0345A" w:rsidRPr="00824447" w:rsidRDefault="00E956B4" w:rsidP="00E0345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84CB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7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. BONGO                      LEONARDA           SAMM000VA6-                              </w:t>
      </w:r>
      <w:r w:rsidR="003152DA">
        <w:rPr>
          <w:rFonts w:ascii="Courier New" w:hAnsi="Courier New" w:cs="Courier New"/>
          <w:sz w:val="16"/>
          <w:szCs w:val="16"/>
        </w:rPr>
        <w:t xml:space="preserve"> 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3152DA">
        <w:rPr>
          <w:rFonts w:ascii="Courier New" w:hAnsi="Courier New" w:cs="Courier New"/>
          <w:sz w:val="16"/>
          <w:szCs w:val="16"/>
        </w:rPr>
        <w:t>6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,00    0,00  </w:t>
      </w:r>
      <w:r w:rsidR="003152DA">
        <w:rPr>
          <w:rFonts w:ascii="Courier New" w:hAnsi="Courier New" w:cs="Courier New"/>
          <w:sz w:val="16"/>
          <w:szCs w:val="16"/>
        </w:rPr>
        <w:t xml:space="preserve"> 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 </w:t>
      </w:r>
      <w:r w:rsidR="003152DA">
        <w:rPr>
          <w:rFonts w:ascii="Courier New" w:hAnsi="Courier New" w:cs="Courier New"/>
          <w:sz w:val="16"/>
          <w:szCs w:val="16"/>
        </w:rPr>
        <w:t>0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E0345A">
        <w:rPr>
          <w:rFonts w:ascii="Courier New" w:hAnsi="Courier New" w:cs="Courier New"/>
          <w:sz w:val="16"/>
          <w:szCs w:val="16"/>
        </w:rPr>
        <w:t xml:space="preserve">  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  </w:t>
      </w:r>
      <w:r w:rsidR="00E0345A">
        <w:rPr>
          <w:rFonts w:ascii="Courier New" w:hAnsi="Courier New" w:cs="Courier New"/>
          <w:sz w:val="16"/>
          <w:szCs w:val="16"/>
        </w:rPr>
        <w:t xml:space="preserve"> </w:t>
      </w:r>
      <w:r w:rsidR="00E0345A" w:rsidRPr="00824447">
        <w:rPr>
          <w:rFonts w:ascii="Courier New" w:hAnsi="Courier New" w:cs="Courier New"/>
          <w:sz w:val="16"/>
          <w:szCs w:val="16"/>
        </w:rPr>
        <w:t xml:space="preserve">  N</w:t>
      </w:r>
    </w:p>
    <w:p w:rsidR="00E0345A" w:rsidRPr="00824447" w:rsidRDefault="00E0345A" w:rsidP="00E0345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7/07/1970  AV</w:t>
      </w:r>
    </w:p>
    <w:p w:rsidR="00E0345A" w:rsidRPr="00824447" w:rsidRDefault="00E0345A" w:rsidP="00E0345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8. VICARIO                    LUCIANO            CBSS000VZ8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2/03/1954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0402E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6A440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</w:t>
      </w: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402EA" w:rsidRDefault="000402E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</w:t>
      </w:r>
      <w:r w:rsidR="000402EA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2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030    ED.FISICA NELLA SCUOLA MEDI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CAPALDO                    GIULIA             NAMM000VN6-                                 15,00    9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6/08/1966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2. GISO                       MARIA GRAZIA       FGMM000VC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0/11/1956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3. CARPENTIERI                PAOLO              NAMM000VN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8/12/1960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AA4C37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. GADDI                      GENNARO            RMMM000VW6-                                 13,00    7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,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14/08/1977  BN</w:t>
      </w:r>
    </w:p>
    <w:p w:rsidR="00F84CB5" w:rsidRDefault="00F84CB5" w:rsidP="00F84CB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4E162B" w:rsidRPr="00824447" w:rsidRDefault="00AA4C37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</w:t>
      </w:r>
      <w:r w:rsidR="00AE6427">
        <w:rPr>
          <w:rFonts w:ascii="Courier New" w:hAnsi="Courier New" w:cs="Courier New"/>
          <w:sz w:val="16"/>
          <w:szCs w:val="16"/>
        </w:rPr>
        <w:t>5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IULIANO                    PASQUALE           FGSS000VQ8-                                 10,00    4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8/09/1973  BN</w:t>
      </w:r>
    </w:p>
    <w:p w:rsidR="00AA4C37" w:rsidRDefault="00AA4C37" w:rsidP="00AA4C3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AA4C37" w:rsidRPr="00824447" w:rsidRDefault="00AA4C37" w:rsidP="00AA4C3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AE6427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. DE FALCO                   CARMELINA          CREE000VW8-                                 12,00    6,00    0,00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AA4C37" w:rsidRPr="00824447" w:rsidRDefault="00AA4C37" w:rsidP="00AA4C3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4/09/1969  NA</w:t>
      </w:r>
    </w:p>
    <w:p w:rsidR="00AA4C37" w:rsidRPr="00824447" w:rsidRDefault="00AA4C3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AE6427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>. PISCIOTTA                  GIUSEPPINA         RMSS000VI8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28/03/1958  NA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AE642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AE6427" w:rsidRDefault="00655F3D" w:rsidP="00AE6427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 w:rsidRPr="00824447">
        <w:rPr>
          <w:rFonts w:ascii="Courier New" w:hAnsi="Courier New" w:cs="Courier New"/>
          <w:sz w:val="16"/>
          <w:szCs w:val="16"/>
        </w:rPr>
        <w:cr/>
      </w:r>
      <w:r w:rsidR="00AE6427">
        <w:rPr>
          <w:rFonts w:ascii="Courier New" w:hAnsi="Courier New" w:cs="Courier New"/>
          <w:b/>
          <w:sz w:val="16"/>
          <w:szCs w:val="16"/>
          <w:u w:val="single"/>
        </w:rPr>
        <w:t xml:space="preserve">ESCLUSO: VINCOLO QUINQUENNALE SU SOSTEGNO </w:t>
      </w:r>
    </w:p>
    <w:p w:rsidR="00AE6427" w:rsidRPr="00824447" w:rsidRDefault="00655F3D" w:rsidP="00AE642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</w:t>
      </w:r>
      <w:r w:rsidR="00AE6427">
        <w:rPr>
          <w:rFonts w:ascii="Courier New" w:hAnsi="Courier New" w:cs="Courier New"/>
          <w:sz w:val="16"/>
          <w:szCs w:val="16"/>
        </w:rPr>
        <w:t xml:space="preserve">  </w:t>
      </w:r>
      <w:r w:rsidR="00AE6427" w:rsidRPr="00824447">
        <w:rPr>
          <w:rFonts w:ascii="Courier New" w:hAnsi="Courier New" w:cs="Courier New"/>
          <w:sz w:val="16"/>
          <w:szCs w:val="16"/>
        </w:rPr>
        <w:t xml:space="preserve"> MAGLIO                     PIERPAOLO          FRMM000VP6-                                 13,00    7,00    0,00    </w:t>
      </w:r>
      <w:r w:rsidR="00AE6427">
        <w:rPr>
          <w:rFonts w:ascii="Courier New" w:hAnsi="Courier New" w:cs="Courier New"/>
          <w:sz w:val="16"/>
          <w:szCs w:val="16"/>
        </w:rPr>
        <w:t xml:space="preserve"> </w:t>
      </w:r>
      <w:r w:rsidR="00AE6427" w:rsidRPr="00824447">
        <w:rPr>
          <w:rFonts w:ascii="Courier New" w:hAnsi="Courier New" w:cs="Courier New"/>
          <w:sz w:val="16"/>
          <w:szCs w:val="16"/>
        </w:rPr>
        <w:t xml:space="preserve">     H,N</w:t>
      </w:r>
    </w:p>
    <w:p w:rsidR="00AE6427" w:rsidRPr="00824447" w:rsidRDefault="00AE6427" w:rsidP="00AE642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27/07/1970  AV</w:t>
      </w:r>
    </w:p>
    <w:p w:rsidR="00AE6427" w:rsidRPr="00824447" w:rsidRDefault="00AE6427" w:rsidP="00AE64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</w:t>
      </w:r>
    </w:p>
    <w:p w:rsidR="006A4407" w:rsidRDefault="006A440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E6427" w:rsidRDefault="00AE642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E6427" w:rsidRDefault="00AE642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E6427" w:rsidRDefault="00AE642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E6427" w:rsidRPr="00824447" w:rsidRDefault="00AE6427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3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032    ED. MUSICALE NELLA SCUOLA MEDI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0136D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ESPOSITO                   GIUSEPPINA         NAMM000VN6-                                 13,00    7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9/08/1980  B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0136D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MONZO                      TERESA             NAMM000VN6-                                 12,00    6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0/11/1965  S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0136D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DEL VACCHIO                GINEVRA            NAMM000VN6-                                 12,00    6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4/03/1970  SA</w:t>
      </w:r>
    </w:p>
    <w:p w:rsidR="004E162B" w:rsidRPr="00824447" w:rsidRDefault="00E0136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COSOLA                     MJRIAM ANNA        NAMM000VN6-                                  9,00    3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9/09/1969  MT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E0136D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E73CAD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>. PATREVITA                  DIONISIO ANTONIO   NAMM000VN6-                                  6,00    0,00    0,00       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6/1961  AV</w:t>
      </w:r>
    </w:p>
    <w:p w:rsidR="00E0136D" w:rsidRPr="00824447" w:rsidRDefault="00E0136D" w:rsidP="00E0136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73CAD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. MUSTO                      RAFFAELE           GRMM000VL6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E0136D" w:rsidRPr="00824447" w:rsidRDefault="00E0136D" w:rsidP="00E0136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3/05/1962  AV</w:t>
      </w:r>
    </w:p>
    <w:p w:rsidR="00E0136D" w:rsidRPr="00824447" w:rsidRDefault="00E0136D" w:rsidP="00E0136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E73CAD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 xml:space="preserve">. SACCONE                    MARCO              BLMM000VB6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E0136D" w:rsidRPr="00824447" w:rsidRDefault="00E0136D" w:rsidP="00E0136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5/09/1964  N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E73CAD"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>. RANDAZZO                   ANTONIO PASQUALE   NAMM000VN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6/03/1967  EE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E73CAD">
        <w:rPr>
          <w:rFonts w:ascii="Courier New" w:hAnsi="Courier New" w:cs="Courier New"/>
          <w:sz w:val="16"/>
          <w:szCs w:val="16"/>
        </w:rPr>
        <w:t>9</w:t>
      </w:r>
      <w:r w:rsidRPr="00824447">
        <w:rPr>
          <w:rFonts w:ascii="Courier New" w:hAnsi="Courier New" w:cs="Courier New"/>
          <w:sz w:val="16"/>
          <w:szCs w:val="16"/>
        </w:rPr>
        <w:t>. DE PAOLA                   FRANCESCO MARIA    FGMM000VC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1/09/1970  AV</w:t>
      </w:r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. DE LUCA                    FILOMENA ANTONIETT RMMM000VW6-                                  9,00    3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   H,N</w:t>
      </w:r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03/11/1967  EE</w:t>
      </w:r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UVA                        CARMINE ANTONIO    PZSS000VH8-                                 16,00   10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9/06/1966  AV</w:t>
      </w:r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>. NAPPA                      ANTONELLA          CASS000VI8-                                 12,00    6,00    0,00           N</w:t>
      </w:r>
    </w:p>
    <w:p w:rsidR="002B18F6" w:rsidRPr="00824447" w:rsidRDefault="002B18F6" w:rsidP="002B18F6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28/03/1965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E31167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Pr="00071F3E" w:rsidRDefault="009A220A" w:rsidP="009A220A">
      <w:pPr>
        <w:pStyle w:val="Testonormale"/>
        <w:jc w:val="center"/>
        <w:rPr>
          <w:rFonts w:ascii="Courier New" w:hAnsi="Courier New" w:cs="Courier New"/>
          <w:b/>
          <w:sz w:val="20"/>
          <w:szCs w:val="20"/>
          <w:u w:val="single"/>
        </w:rPr>
      </w:pPr>
      <w:r w:rsidRPr="00071F3E">
        <w:rPr>
          <w:rFonts w:ascii="Courier New" w:hAnsi="Courier New" w:cs="Courier New"/>
          <w:b/>
          <w:sz w:val="20"/>
          <w:szCs w:val="20"/>
          <w:u w:val="single"/>
        </w:rPr>
        <w:t>CLASSE CONCORSO AN77 VIOLONCELLO</w:t>
      </w:r>
    </w:p>
    <w:p w:rsidR="009A220A" w:rsidRPr="00071F3E" w:rsidRDefault="009A220A" w:rsidP="009A220A">
      <w:pPr>
        <w:pStyle w:val="Testonormale"/>
        <w:jc w:val="center"/>
        <w:rPr>
          <w:rFonts w:ascii="Courier New" w:hAnsi="Courier New" w:cs="Courier New"/>
          <w:b/>
          <w:sz w:val="20"/>
          <w:szCs w:val="20"/>
          <w:u w:val="single"/>
        </w:rPr>
      </w:pPr>
      <w:r w:rsidRPr="00071F3E">
        <w:rPr>
          <w:rFonts w:ascii="Courier New" w:hAnsi="Courier New" w:cs="Courier New"/>
          <w:b/>
          <w:sz w:val="20"/>
          <w:szCs w:val="20"/>
          <w:u w:val="single"/>
        </w:rPr>
        <w:t>ESCLUSO DE  ANGELIS GIULIANO 20/2/78 AQ MANCANZA REQUISITI</w:t>
      </w:r>
    </w:p>
    <w:p w:rsidR="009A220A" w:rsidRPr="00071F3E" w:rsidRDefault="009A220A" w:rsidP="009A220A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:rsidR="009A220A" w:rsidRPr="00824447" w:rsidRDefault="009A220A" w:rsidP="009A220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A440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2B18F6" w:rsidRDefault="002B18F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F0294" w:rsidRDefault="007F029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F0294" w:rsidRDefault="007F029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5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033    ED. TECNICA NELLA SCUOLA MEDI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CORSANO                    ANTONIO            NAMM81101C-PAOLO BORSELLINO-NAPOLI-         15,00    9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3/1968  AV</w:t>
      </w:r>
    </w:p>
    <w:p w:rsidR="004E162B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D405F4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IPPOLITO PETRILLI          MASSIMILIANO       NAMM000VN6-                                 10,00    4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4/10/1971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D405F4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LAUDONIA                   GIUSEPPINA         NAMM000VN6-                                 10,00    4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5/07/1974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D405F4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. CAMPANILE                  ROSA               NAMM000VN6-                                  9,00    3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2/04/1975  NA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D405F4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>. ALVINO                     LUCA               NAMM000VN6-                                  9,00    3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1/1974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405F4" w:rsidRPr="00824447" w:rsidRDefault="00D405F4" w:rsidP="00D405F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. TULIMIERO                  PASQUALE           NAMM000VN6-                                  6,00    0,00    0,00        </w:t>
      </w:r>
      <w:r w:rsidR="006A4407"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N</w:t>
      </w:r>
    </w:p>
    <w:p w:rsidR="00D405F4" w:rsidRPr="00824447" w:rsidRDefault="00D405F4" w:rsidP="00D405F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1/1969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5A7FA9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4E07F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</w:r>
    </w:p>
    <w:p w:rsidR="00004F03" w:rsidRDefault="00004F03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04F03" w:rsidRDefault="00004F03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27EB6" w:rsidRDefault="00527EB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27EB6" w:rsidRDefault="00527EB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27EB6" w:rsidRDefault="00527EB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27EB6" w:rsidRDefault="00527EB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04F03" w:rsidRDefault="00004F03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07F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GRADUATORIA ASSEGNAZIONE PROVVISORIA INTERPROVINCIALE - AD USO INTERNO - SCUOLA SECONDARIA DI I GRADO             PAG.  6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043    ITAL.,STORIA,ED.CIVICA,GEOG.SC.MED.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0E7ABA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CITRO                      GIOVANNA           NAMM8FF01L-GUIDO DORSO S.GIORGIO A CREMAN   13,00    7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H,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07/1978  AV</w:t>
      </w:r>
    </w:p>
    <w:p w:rsidR="002A241E" w:rsidRPr="00824447" w:rsidRDefault="002A241E" w:rsidP="002A241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DILUISO                    ROSSELLA           BNMM827013- SEZ. DURAZZANO                  10,00    4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2A241E" w:rsidRPr="00824447" w:rsidRDefault="002A241E" w:rsidP="002A241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1/06/1979  AV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2A241E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BUONOPANE                  RAFFAELLA          CEMM8AH019-G. PASCOLI -GRICIGNANO D'AVERS   10,00    4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5/05/1980  AV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2A241E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. GUERRIERO                  STEFANIA           NAMM162006-"ANGELO MOZZILLO" AFRAGOLA       10,00    4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02/1982  AV</w:t>
      </w:r>
    </w:p>
    <w:p w:rsidR="000E7ABA" w:rsidRPr="00824447" w:rsidRDefault="000E7ABA" w:rsidP="000E7AB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117063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SANTANIELLO                SONIA              NAMM8AQ01Q-VIRGILIO  -CAMPOSANO-            12,00    6,00    0,00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0E7ABA" w:rsidRPr="00824447" w:rsidRDefault="000E7ABA" w:rsidP="000E7AB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9/1972  NA</w:t>
      </w:r>
    </w:p>
    <w:p w:rsidR="000E7ABA" w:rsidRPr="00824447" w:rsidRDefault="000E7ABA" w:rsidP="000E7AB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17063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. COPPOLA                    CINZIA             BNMM000VG6-                                  9,00    3,00    0,00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824447">
        <w:rPr>
          <w:rFonts w:ascii="Courier New" w:hAnsi="Courier New" w:cs="Courier New"/>
          <w:sz w:val="16"/>
          <w:szCs w:val="16"/>
        </w:rPr>
        <w:t xml:space="preserve">   N</w:t>
      </w:r>
    </w:p>
    <w:p w:rsidR="000E7ABA" w:rsidRPr="00824447" w:rsidRDefault="000E7ABA" w:rsidP="000E7ABA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9/12/1968  AV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17063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>. GASPARRO                   VALENTINA          SAMM8A203R-LAVIANO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11/1956  S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117063"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 xml:space="preserve">. VIVENZIO                   LAURA              NAEE21401Q-SOMMA VES. 2 - DON MINZONI 16    12,00    6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1/10/1972  EE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117063">
        <w:rPr>
          <w:rFonts w:ascii="Courier New" w:hAnsi="Courier New" w:cs="Courier New"/>
          <w:sz w:val="16"/>
          <w:szCs w:val="16"/>
        </w:rPr>
        <w:t>9</w:t>
      </w:r>
      <w:r w:rsidRPr="00824447">
        <w:rPr>
          <w:rFonts w:ascii="Courier New" w:hAnsi="Courier New" w:cs="Courier New"/>
          <w:sz w:val="16"/>
          <w:szCs w:val="16"/>
        </w:rPr>
        <w:t>. TESTA                      CLARA              LOEE000VH8-                                 12,00    6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0/06/1972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03F2" w:rsidRPr="00824447" w:rsidRDefault="00B803F2" w:rsidP="00B803F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B803F2" w:rsidRPr="00824447" w:rsidRDefault="00B803F2" w:rsidP="00B803F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03F2" w:rsidRPr="00824447" w:rsidRDefault="00B803F2" w:rsidP="00B803F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B803F2" w:rsidRPr="00824447" w:rsidRDefault="00B803F2" w:rsidP="00B803F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220A" w:rsidRPr="00824447" w:rsidRDefault="009A220A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188B" w:rsidRDefault="00CF188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188B" w:rsidRPr="00824447" w:rsidRDefault="00CF188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GRADUATORIA ASSEGNAZIONE PROVVISORIA INTERPROVINCIALE - AD USO INTERNO - SCUOLA SECONDARIA DI I GRADO             PAG.  8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059    SCIENZE MAT.,CHIM.,FIS.,NAT.I GR.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0C065D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BEATRICE                   PAOLA              MOMM84801P-MARCONI                          10,00    4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3/05/1975  E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0C065D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NAPOLITANO                 BEATRICE           NAMM000VN6-                                 12,00    6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30/11/1969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0C065D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>. CARPENITO                  ALFONSINA          FRMM000VP6-                                 12,00    6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9/1965  E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0C065D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>. BEFARO                     NICOLA             FGMM87401P- PADRE PIO DA PIETRELCINA        12,00    6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8/06/1966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0C065D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>. TRANGHESE                  ANTONIETTA         FRMM000VP6-                                  9,00    3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1/1962  RM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0C065D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FINELLI                    ROSANGELA          CEMM000VG6-                                  9,00    3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6/1968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C065D" w:rsidRPr="00824447" w:rsidRDefault="000C065D" w:rsidP="000C065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 xml:space="preserve">. LIMONGIELLO                CATERINA           CBMM000VL6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0C065D" w:rsidRPr="00824447" w:rsidRDefault="000C065D" w:rsidP="000C065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5/12/1967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3C067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EA21A5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</w:r>
    </w:p>
    <w:p w:rsidR="00420F92" w:rsidRDefault="00420F92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20F92" w:rsidRDefault="00420F92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 9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245    LINGUA STRANIERA (FRANCESE)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BLASI                      ADDOLORATA         NAMM000VN6-                                  9,00    3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3/07/1965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2. IZZO                       MARIA RAFFAELLA    BNMM000VG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8/05/1957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3. ROMANO                     MARINA             CESS000VV8-                                 13,00    7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30/01/1976  AL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8D78B9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</w:t>
      </w:r>
    </w:p>
    <w:p w:rsidR="00EA21A5" w:rsidRPr="00824447" w:rsidRDefault="00EA21A5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D78B9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</w:p>
    <w:p w:rsidR="008D78B9" w:rsidRDefault="008D78B9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20F92" w:rsidRDefault="00420F92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20F92" w:rsidRDefault="00420F92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D78B9" w:rsidRDefault="008D78B9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10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345    LINGUA STRANIERA (INGLESE)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r w:rsidR="000739BA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 xml:space="preserve">. TADDEO                     STEFANIA           CEMM000VG6-                                 15,00    9,00    0,00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01/1969  CE</w:t>
      </w:r>
    </w:p>
    <w:p w:rsidR="00BB7048" w:rsidRPr="00824447" w:rsidRDefault="00BB7048" w:rsidP="00BB704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Pr="00824447">
        <w:rPr>
          <w:rFonts w:ascii="Courier New" w:hAnsi="Courier New" w:cs="Courier New"/>
          <w:sz w:val="16"/>
          <w:szCs w:val="16"/>
        </w:rPr>
        <w:t xml:space="preserve">. TRASENTE                   ANGELA             BNMM000VG6-                                 12,00    6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  N</w:t>
      </w:r>
    </w:p>
    <w:p w:rsidR="00BB7048" w:rsidRPr="00824447" w:rsidRDefault="00BB7048" w:rsidP="00BB7048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4/03/1967  AV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BB7048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CASALE                     LOREDANA           NAMM000VN6-                                 12,00    6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4/09/1973  NA</w:t>
      </w:r>
    </w:p>
    <w:p w:rsidR="001D1971" w:rsidRPr="00824447" w:rsidRDefault="001D1971" w:rsidP="001D197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Pr="00824447">
        <w:rPr>
          <w:rFonts w:ascii="Courier New" w:hAnsi="Courier New" w:cs="Courier New"/>
          <w:sz w:val="16"/>
          <w:szCs w:val="16"/>
        </w:rPr>
        <w:t xml:space="preserve">. DELLA MARCA                ANNA               BNMM000VG6-                                 12,00    6,00    0,00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  N</w:t>
      </w:r>
    </w:p>
    <w:p w:rsidR="001D1971" w:rsidRPr="00824447" w:rsidRDefault="001D1971" w:rsidP="001D197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6/09/1969  AV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1D1971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>. RENZULLO                   ANNA ELENA         NAMM000VN6-                                 12,00    6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1/06/1969  EE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242B81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CORLITO                    MARIA              FGMM85803V-SACRO CUORE                       9,00    3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1/02/1969  AV</w:t>
      </w:r>
    </w:p>
    <w:p w:rsidR="004E162B" w:rsidRPr="00824447" w:rsidRDefault="003F3E0E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981CC4">
        <w:rPr>
          <w:rFonts w:ascii="Courier New" w:hAnsi="Courier New" w:cs="Courier New"/>
          <w:sz w:val="16"/>
          <w:szCs w:val="16"/>
        </w:rPr>
        <w:t>7</w:t>
      </w:r>
      <w:r w:rsidR="00655F3D" w:rsidRPr="00824447">
        <w:rPr>
          <w:rFonts w:ascii="Courier New" w:hAnsi="Courier New" w:cs="Courier New"/>
          <w:sz w:val="16"/>
          <w:szCs w:val="16"/>
        </w:rPr>
        <w:t>. PELLEGRINO                 FIORINA            NAMM000VN6-                                  6,00    0,00    0,00           N</w:t>
      </w:r>
    </w:p>
    <w:p w:rsidR="004E162B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4/02/1966  AV</w:t>
      </w:r>
    </w:p>
    <w:p w:rsidR="004E162B" w:rsidRPr="00824447" w:rsidRDefault="000739BA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981CC4">
        <w:rPr>
          <w:rFonts w:ascii="Courier New" w:hAnsi="Courier New" w:cs="Courier New"/>
          <w:sz w:val="16"/>
          <w:szCs w:val="16"/>
        </w:rPr>
        <w:t>8</w:t>
      </w:r>
      <w:r w:rsidR="00655F3D" w:rsidRPr="00824447">
        <w:rPr>
          <w:rFonts w:ascii="Courier New" w:hAnsi="Courier New" w:cs="Courier New"/>
          <w:sz w:val="16"/>
          <w:szCs w:val="16"/>
        </w:rPr>
        <w:t>. FANELLI                    SIMONA             NAMM000VN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8/08/1969  N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981CC4">
        <w:rPr>
          <w:rFonts w:ascii="Courier New" w:hAnsi="Courier New" w:cs="Courier New"/>
          <w:sz w:val="16"/>
          <w:szCs w:val="16"/>
        </w:rPr>
        <w:t>9</w:t>
      </w:r>
      <w:r w:rsidRPr="00824447">
        <w:rPr>
          <w:rFonts w:ascii="Courier New" w:hAnsi="Courier New" w:cs="Courier New"/>
          <w:sz w:val="16"/>
          <w:szCs w:val="16"/>
        </w:rPr>
        <w:t>. LEPORE                     NATASCIA           NAMM000VN6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5/02/1971  AV</w:t>
      </w:r>
    </w:p>
    <w:p w:rsidR="00242B81" w:rsidRPr="00824447" w:rsidRDefault="00242B81" w:rsidP="00242B8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981CC4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. GUERRIERO                  FLORIANA           NAMM8FH018-A. CICCONE -SAVIANO-             </w:t>
      </w:r>
      <w:r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,00    0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>,00           N</w:t>
      </w:r>
    </w:p>
    <w:p w:rsidR="00242B81" w:rsidRPr="00824447" w:rsidRDefault="00242B81" w:rsidP="00242B8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7/1976  AV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1</w:t>
      </w:r>
      <w:r w:rsidRPr="00824447">
        <w:rPr>
          <w:rFonts w:ascii="Courier New" w:hAnsi="Courier New" w:cs="Courier New"/>
          <w:sz w:val="16"/>
          <w:szCs w:val="16"/>
        </w:rPr>
        <w:t>. SORICE                     ISABELLA           NAMM000VN6-                                  6,00    0,00    0,00           H,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20/11/1965  AV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OLIVA                      GRAZIINA           NASS000VB8-                                 10,00    4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23/08/1972  S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DELLA MARCA                CARMELINA          PTSS000VG8-                                 10,00    4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7/05/1981  B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. CAPONE                     LARA               NASS000VB8-                                 15,00    9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6/01/1970  EE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MANCINO                    ROSALIA            CREE000VW8-                                  9,00    3,00    0,00    </w:t>
      </w:r>
      <w:r w:rsidR="00420F92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07/04/1968  SA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>. CALDARONE                  MARIA ROSARIA      BSEE000VP8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5/12/1961  AV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</w:t>
      </w:r>
      <w:r w:rsidR="00981CC4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>. FARISCO                    MARIA ASSUNTA      FISS000VW8-                                  6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2/08/1981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420F92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12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445    LINGUA STRANIERA (SPAGNOLO)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SORICE                     ISABELLA           NAMM000VN6-                                  6,00    0,00    0,00           H,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11/1965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2. DE ROGATIS                 SARA               LTEE000VA8-                                  0,00    0,00    0,00      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*)   19/10/1981  AV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910D8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22</w:t>
      </w:r>
    </w:p>
    <w:p w:rsidR="00910D84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522F6" w:rsidRDefault="003522F6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10D84" w:rsidRDefault="00910D84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13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CLASSE DI CONCORSO:A545    LINGUA STRANIERA (TEDESCO)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1. ROBERTO                    LUCIA              TNMM80801A-PREDAZZO "MARZARI PENCATI"       10,00    4,00    0,00 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9/12/1977  E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cr/>
      </w:r>
      <w:r w:rsidRPr="00824447">
        <w:rPr>
          <w:rFonts w:ascii="Courier New" w:hAnsi="Courier New" w:cs="Courier New"/>
          <w:sz w:val="16"/>
          <w:szCs w:val="16"/>
        </w:rPr>
        <w:br w:type="page"/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ANNO SCOLASTICO   2016/17                                                  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 GRADO             PAG. 15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C4449" w:rsidRPr="00B10703" w:rsidRDefault="00655F3D" w:rsidP="001D48A2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B10703">
        <w:rPr>
          <w:rFonts w:ascii="Courier New" w:hAnsi="Courier New" w:cs="Courier New"/>
          <w:b/>
          <w:sz w:val="16"/>
          <w:szCs w:val="16"/>
        </w:rPr>
        <w:t xml:space="preserve">  TIPO POSTO: SOSTEGNO </w:t>
      </w:r>
    </w:p>
    <w:p w:rsidR="004E162B" w:rsidRPr="00824447" w:rsidRDefault="00EC4449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55F3D" w:rsidRPr="0082444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24447">
        <w:rPr>
          <w:rFonts w:ascii="Courier New" w:hAnsi="Courier New" w:cs="Courier New"/>
          <w:sz w:val="16"/>
          <w:szCs w:val="16"/>
        </w:rPr>
        <w:t>I</w:t>
      </w:r>
      <w:proofErr w:type="spellEnd"/>
      <w:r w:rsidRPr="00824447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1. CAPRARELLA                 MARIA              FGMM84601E-DON BOSCO + B.GO TRESSANTI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>1</w:t>
      </w:r>
      <w:r w:rsidR="00D22E44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,00    4,00   </w:t>
      </w:r>
      <w:r w:rsidR="00D22E44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9906FA">
        <w:rPr>
          <w:rFonts w:ascii="Courier New" w:hAnsi="Courier New" w:cs="Courier New"/>
          <w:sz w:val="16"/>
          <w:szCs w:val="16"/>
        </w:rPr>
        <w:t xml:space="preserve">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2A7F54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8/12/1979  AV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0E743F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COMUNE                     ANGELA MARIA       NAMM8AF01G-VIRGILIO  N.4-NAPOLI-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12,00    6,00    0,00 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H</w:t>
      </w:r>
    </w:p>
    <w:p w:rsidR="008549FF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5/01/1975  AV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9906FA">
        <w:rPr>
          <w:rFonts w:ascii="Courier New" w:hAnsi="Courier New" w:cs="Courier New"/>
          <w:sz w:val="16"/>
          <w:szCs w:val="16"/>
        </w:rPr>
        <w:t>3</w:t>
      </w:r>
      <w:r w:rsidRPr="00824447">
        <w:rPr>
          <w:rFonts w:ascii="Courier New" w:hAnsi="Courier New" w:cs="Courier New"/>
          <w:sz w:val="16"/>
          <w:szCs w:val="16"/>
        </w:rPr>
        <w:t xml:space="preserve">. PARMIGIANO                 GILDA              NAMM000VN6-                              </w:t>
      </w:r>
      <w:r w:rsidR="009906FA">
        <w:rPr>
          <w:rFonts w:ascii="Courier New" w:hAnsi="Courier New" w:cs="Courier New"/>
          <w:sz w:val="16"/>
          <w:szCs w:val="16"/>
        </w:rPr>
        <w:t xml:space="preserve">   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D22E44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,00    0,00   </w:t>
      </w:r>
      <w:r w:rsidR="00D22E44">
        <w:rPr>
          <w:rFonts w:ascii="Courier New" w:hAnsi="Courier New" w:cs="Courier New"/>
          <w:sz w:val="16"/>
          <w:szCs w:val="16"/>
        </w:rPr>
        <w:t>0</w:t>
      </w:r>
      <w:r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6B378E">
        <w:rPr>
          <w:rFonts w:ascii="Courier New" w:hAnsi="Courier New" w:cs="Courier New"/>
          <w:sz w:val="16"/>
          <w:szCs w:val="16"/>
        </w:rPr>
        <w:t xml:space="preserve">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</w:t>
      </w:r>
      <w:r w:rsidR="009608BF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H</w:t>
      </w:r>
    </w:p>
    <w:p w:rsidR="008549FF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3/06/1970  SA </w:t>
      </w:r>
    </w:p>
    <w:p w:rsidR="008549FF" w:rsidRPr="00824447" w:rsidRDefault="00655F3D" w:rsidP="008549FF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8549FF" w:rsidRPr="00824447">
        <w:rPr>
          <w:rFonts w:ascii="Courier New" w:hAnsi="Courier New" w:cs="Courier New"/>
          <w:sz w:val="16"/>
          <w:szCs w:val="16"/>
        </w:rPr>
        <w:t xml:space="preserve"> </w:t>
      </w:r>
      <w:r w:rsidR="006B378E">
        <w:rPr>
          <w:rFonts w:ascii="Courier New" w:hAnsi="Courier New" w:cs="Courier New"/>
          <w:sz w:val="16"/>
          <w:szCs w:val="16"/>
        </w:rPr>
        <w:t>4</w:t>
      </w:r>
      <w:r w:rsidR="008549FF" w:rsidRPr="00824447">
        <w:rPr>
          <w:rFonts w:ascii="Courier New" w:hAnsi="Courier New" w:cs="Courier New"/>
          <w:sz w:val="16"/>
          <w:szCs w:val="16"/>
        </w:rPr>
        <w:t xml:space="preserve">. IOMMAZZO                   PAOLA              RMMM000VW6-                                  6,00    0,00    0,00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="008549FF" w:rsidRPr="00824447">
        <w:rPr>
          <w:rFonts w:ascii="Courier New" w:hAnsi="Courier New" w:cs="Courier New"/>
          <w:sz w:val="16"/>
          <w:szCs w:val="16"/>
        </w:rPr>
        <w:t xml:space="preserve">      </w:t>
      </w:r>
      <w:r w:rsidR="009608BF">
        <w:rPr>
          <w:rFonts w:ascii="Courier New" w:hAnsi="Courier New" w:cs="Courier New"/>
          <w:sz w:val="16"/>
          <w:szCs w:val="16"/>
        </w:rPr>
        <w:t xml:space="preserve"> </w:t>
      </w:r>
      <w:r w:rsidR="008549FF" w:rsidRPr="00824447">
        <w:rPr>
          <w:rFonts w:ascii="Courier New" w:hAnsi="Courier New" w:cs="Courier New"/>
          <w:sz w:val="16"/>
          <w:szCs w:val="16"/>
        </w:rPr>
        <w:t>H</w:t>
      </w:r>
    </w:p>
    <w:p w:rsidR="008549FF" w:rsidRPr="00824447" w:rsidRDefault="008549FF" w:rsidP="008549FF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2/08/1981  AV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6B378E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DE MARTINO                 SILVIA             RMMM000VW6-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18,00   12,00    0,00 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9906FA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>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0/08/1976  AV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6B378E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. MOLLICA                    GIULIANA           RMMM000VW6- 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18,00   12,00    0,00 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6/09/1980  AV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6B378E">
        <w:rPr>
          <w:rFonts w:ascii="Courier New" w:hAnsi="Courier New" w:cs="Courier New"/>
          <w:sz w:val="16"/>
          <w:szCs w:val="16"/>
        </w:rPr>
        <w:t>7</w:t>
      </w:r>
      <w:r w:rsidRPr="00824447">
        <w:rPr>
          <w:rFonts w:ascii="Courier New" w:hAnsi="Courier New" w:cs="Courier New"/>
          <w:sz w:val="16"/>
          <w:szCs w:val="16"/>
        </w:rPr>
        <w:t xml:space="preserve">. NAPOLITANO                 ANTONIA            RMMM000VW6-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 16,00   10,00    0,00 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9/1972  AV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6B378E"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 xml:space="preserve">. GIUSTO                     GIAN LUCA          RMMM000VW6- 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Pr="00824447">
        <w:rPr>
          <w:rFonts w:ascii="Courier New" w:hAnsi="Courier New" w:cs="Courier New"/>
          <w:sz w:val="16"/>
          <w:szCs w:val="16"/>
        </w:rPr>
        <w:t xml:space="preserve">14,00    8,00    0,00 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H,N</w:t>
      </w:r>
    </w:p>
    <w:p w:rsidR="006B378E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9/10/1978  AV  </w:t>
      </w:r>
    </w:p>
    <w:p w:rsidR="006B378E" w:rsidRDefault="00655F3D" w:rsidP="006B378E">
      <w:pPr>
        <w:pStyle w:val="Testonormale"/>
        <w:ind w:left="142" w:hanging="142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6B378E">
        <w:rPr>
          <w:rFonts w:ascii="Courier New" w:hAnsi="Courier New" w:cs="Courier New"/>
          <w:sz w:val="16"/>
          <w:szCs w:val="16"/>
        </w:rPr>
        <w:t xml:space="preserve"> 9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. MAGLIO                     PIERPAOLO          FRMM000VP6- 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13,00    7,00    0,00  </w:t>
      </w:r>
      <w:r w:rsidR="006B378E">
        <w:rPr>
          <w:rFonts w:ascii="Courier New" w:hAnsi="Courier New" w:cs="Courier New"/>
          <w:sz w:val="16"/>
          <w:szCs w:val="16"/>
        </w:rPr>
        <w:t xml:space="preserve"> 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</w:t>
      </w:r>
      <w:r w:rsidR="006B378E">
        <w:rPr>
          <w:rFonts w:ascii="Courier New" w:hAnsi="Courier New" w:cs="Courier New"/>
          <w:sz w:val="16"/>
          <w:szCs w:val="16"/>
        </w:rPr>
        <w:t xml:space="preserve">   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</w:t>
      </w:r>
      <w:r w:rsidR="006B378E">
        <w:rPr>
          <w:rFonts w:ascii="Courier New" w:hAnsi="Courier New" w:cs="Courier New"/>
          <w:sz w:val="16"/>
          <w:szCs w:val="16"/>
        </w:rPr>
        <w:t>H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          </w:t>
      </w:r>
      <w:r w:rsidR="006B378E">
        <w:rPr>
          <w:rFonts w:ascii="Courier New" w:hAnsi="Courier New" w:cs="Courier New"/>
          <w:sz w:val="16"/>
          <w:szCs w:val="16"/>
        </w:rPr>
        <w:t xml:space="preserve">                       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27/07/1970  AV  </w:t>
      </w:r>
    </w:p>
    <w:p w:rsidR="004E6FE2" w:rsidRPr="00824447" w:rsidRDefault="00655F3D" w:rsidP="004E6FE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  <w:r w:rsidR="004E6FE2" w:rsidRPr="00824447">
        <w:rPr>
          <w:rFonts w:ascii="Courier New" w:hAnsi="Courier New" w:cs="Courier New"/>
          <w:sz w:val="16"/>
          <w:szCs w:val="16"/>
        </w:rPr>
        <w:t xml:space="preserve"> </w:t>
      </w:r>
      <w:r w:rsidR="006B378E">
        <w:rPr>
          <w:rFonts w:ascii="Courier New" w:hAnsi="Courier New" w:cs="Courier New"/>
          <w:sz w:val="16"/>
          <w:szCs w:val="16"/>
        </w:rPr>
        <w:t>10</w:t>
      </w:r>
      <w:r w:rsidR="004E6FE2" w:rsidRPr="00824447">
        <w:rPr>
          <w:rFonts w:ascii="Courier New" w:hAnsi="Courier New" w:cs="Courier New"/>
          <w:sz w:val="16"/>
          <w:szCs w:val="16"/>
        </w:rPr>
        <w:t xml:space="preserve">. MAZZOCCA                   CARLA             NAMM8AJ013-ALDO MORO -CASALNUOVO DI NAPOL   13,00    7,00    0,00 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="004E6FE2"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4E6FE2" w:rsidRPr="00824447" w:rsidRDefault="004E6FE2" w:rsidP="004E6FE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9/1975  NA                                       </w:t>
      </w:r>
    </w:p>
    <w:p w:rsidR="004E162B" w:rsidRPr="00824447" w:rsidRDefault="009906FA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D601F">
        <w:rPr>
          <w:rFonts w:ascii="Courier New" w:hAnsi="Courier New" w:cs="Courier New"/>
          <w:sz w:val="16"/>
          <w:szCs w:val="16"/>
        </w:rPr>
        <w:t xml:space="preserve"> </w:t>
      </w:r>
      <w:r w:rsidR="00655F3D" w:rsidRPr="00824447">
        <w:rPr>
          <w:rFonts w:ascii="Courier New" w:hAnsi="Courier New" w:cs="Courier New"/>
          <w:sz w:val="16"/>
          <w:szCs w:val="16"/>
        </w:rPr>
        <w:t>1</w:t>
      </w:r>
      <w:r w:rsidR="006B378E">
        <w:rPr>
          <w:rFonts w:ascii="Courier New" w:hAnsi="Courier New" w:cs="Courier New"/>
          <w:sz w:val="16"/>
          <w:szCs w:val="16"/>
        </w:rPr>
        <w:t>1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GADDI                      GENNARO           RMMM000VW6-                                 13,00    7,00    0,00 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H,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4/08/1977  BN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9906FA">
        <w:rPr>
          <w:rFonts w:ascii="Courier New" w:hAnsi="Courier New" w:cs="Courier New"/>
          <w:sz w:val="16"/>
          <w:szCs w:val="16"/>
        </w:rPr>
        <w:t>1</w:t>
      </w:r>
      <w:r w:rsidR="006B378E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 xml:space="preserve">. PECCHIA                    CARMELA           RMMM000VW6-                                 13,00    7,00    0,00    </w:t>
      </w:r>
      <w:r w:rsidR="003522F6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6B378E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3/01/1979  AV  </w:t>
      </w:r>
    </w:p>
    <w:p w:rsidR="006B378E" w:rsidRPr="00824447" w:rsidRDefault="00655F3D" w:rsidP="006B378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6B378E">
        <w:rPr>
          <w:rFonts w:ascii="Courier New" w:hAnsi="Courier New" w:cs="Courier New"/>
          <w:sz w:val="16"/>
          <w:szCs w:val="16"/>
        </w:rPr>
        <w:t>13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. CAPPUCCIO                  ANNA              RMMM000VW6-                       </w:t>
      </w:r>
      <w:r w:rsidR="006B378E">
        <w:rPr>
          <w:rFonts w:ascii="Courier New" w:hAnsi="Courier New" w:cs="Courier New"/>
          <w:sz w:val="16"/>
          <w:szCs w:val="16"/>
        </w:rPr>
        <w:t xml:space="preserve">     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   13,00    7,00    0,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9608BF">
        <w:rPr>
          <w:rFonts w:ascii="Courier New" w:hAnsi="Courier New" w:cs="Courier New"/>
          <w:sz w:val="16"/>
          <w:szCs w:val="16"/>
        </w:rPr>
        <w:t xml:space="preserve"> </w:t>
      </w:r>
      <w:r w:rsidR="006B378E" w:rsidRPr="00824447">
        <w:rPr>
          <w:rFonts w:ascii="Courier New" w:hAnsi="Courier New" w:cs="Courier New"/>
          <w:sz w:val="16"/>
          <w:szCs w:val="16"/>
        </w:rPr>
        <w:t xml:space="preserve"> H</w:t>
      </w:r>
    </w:p>
    <w:p w:rsidR="006B378E" w:rsidRPr="00824447" w:rsidRDefault="006B378E" w:rsidP="006B378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3/11/1980  BN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6B378E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 xml:space="preserve">. GRASSO                     GIUSEPPE          FRMM000VP6-                                 10,00    4,00    0,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7/1972  NA                                       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6B378E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 xml:space="preserve">. DOBELLINI                  MADDALENA         PTMM000VT6-                                 10,00    4,00    0,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6/1974  NA                                       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6B378E">
        <w:rPr>
          <w:rFonts w:ascii="Courier New" w:hAnsi="Courier New" w:cs="Courier New"/>
          <w:sz w:val="16"/>
          <w:szCs w:val="16"/>
        </w:rPr>
        <w:t>6</w:t>
      </w:r>
      <w:r w:rsidRPr="00824447">
        <w:rPr>
          <w:rFonts w:ascii="Courier New" w:hAnsi="Courier New" w:cs="Courier New"/>
          <w:sz w:val="16"/>
          <w:szCs w:val="16"/>
        </w:rPr>
        <w:t xml:space="preserve">. MANNETTA                   RITA               RMMM000VW6-                                 10,00    4,00    0,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Pr="00824447">
        <w:rPr>
          <w:rFonts w:ascii="Courier New" w:hAnsi="Courier New" w:cs="Courier New"/>
          <w:sz w:val="16"/>
          <w:szCs w:val="16"/>
        </w:rPr>
        <w:t xml:space="preserve">    H</w:t>
      </w:r>
    </w:p>
    <w:p w:rsidR="0014612B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8/10/1978  AV  </w:t>
      </w:r>
    </w:p>
    <w:p w:rsidR="0014612B" w:rsidRPr="00824447" w:rsidRDefault="000D601F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4612B" w:rsidRPr="00824447">
        <w:rPr>
          <w:rFonts w:ascii="Courier New" w:hAnsi="Courier New" w:cs="Courier New"/>
          <w:sz w:val="16"/>
          <w:szCs w:val="16"/>
        </w:rPr>
        <w:t>1</w:t>
      </w:r>
      <w:r w:rsidR="006B378E">
        <w:rPr>
          <w:rFonts w:ascii="Courier New" w:hAnsi="Courier New" w:cs="Courier New"/>
          <w:sz w:val="16"/>
          <w:szCs w:val="16"/>
        </w:rPr>
        <w:t>7</w:t>
      </w:r>
      <w:r w:rsidR="0014612B" w:rsidRPr="00824447">
        <w:rPr>
          <w:rFonts w:ascii="Courier New" w:hAnsi="Courier New" w:cs="Courier New"/>
          <w:sz w:val="16"/>
          <w:szCs w:val="16"/>
        </w:rPr>
        <w:t xml:space="preserve">. STORTI                     MICHELA            RMMM000VW6-                                 10,00    4,00    0,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="0014612B"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9608BF">
        <w:rPr>
          <w:rFonts w:ascii="Courier New" w:hAnsi="Courier New" w:cs="Courier New"/>
          <w:sz w:val="16"/>
          <w:szCs w:val="16"/>
        </w:rPr>
        <w:t xml:space="preserve"> </w:t>
      </w:r>
      <w:r w:rsidR="0014612B" w:rsidRPr="00824447">
        <w:rPr>
          <w:rFonts w:ascii="Courier New" w:hAnsi="Courier New" w:cs="Courier New"/>
          <w:sz w:val="16"/>
          <w:szCs w:val="16"/>
        </w:rPr>
        <w:t>H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6/01/1981  AV                                       </w:t>
      </w:r>
    </w:p>
    <w:p w:rsidR="0014612B" w:rsidRPr="00824447" w:rsidRDefault="000D601F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4612B">
        <w:rPr>
          <w:rFonts w:ascii="Courier New" w:hAnsi="Courier New" w:cs="Courier New"/>
          <w:sz w:val="16"/>
          <w:szCs w:val="16"/>
        </w:rPr>
        <w:t>1</w:t>
      </w:r>
      <w:r w:rsidR="006B378E">
        <w:rPr>
          <w:rFonts w:ascii="Courier New" w:hAnsi="Courier New" w:cs="Courier New"/>
          <w:sz w:val="16"/>
          <w:szCs w:val="16"/>
        </w:rPr>
        <w:t>8</w:t>
      </w:r>
      <w:r w:rsidR="0014612B" w:rsidRPr="00824447">
        <w:rPr>
          <w:rFonts w:ascii="Courier New" w:hAnsi="Courier New" w:cs="Courier New"/>
          <w:sz w:val="16"/>
          <w:szCs w:val="16"/>
        </w:rPr>
        <w:t xml:space="preserve">. DI FRONZO                  DORIS PASQUALINA   RMMM000VW6-                                 15,00    9,00    0,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="0014612B">
        <w:rPr>
          <w:rFonts w:ascii="Courier New" w:hAnsi="Courier New" w:cs="Courier New"/>
          <w:sz w:val="16"/>
          <w:szCs w:val="16"/>
        </w:rPr>
        <w:t xml:space="preserve">  </w:t>
      </w:r>
      <w:r w:rsidR="0014612B" w:rsidRPr="00824447">
        <w:rPr>
          <w:rFonts w:ascii="Courier New" w:hAnsi="Courier New" w:cs="Courier New"/>
          <w:sz w:val="16"/>
          <w:szCs w:val="16"/>
        </w:rPr>
        <w:t xml:space="preserve">   H</w:t>
      </w:r>
    </w:p>
    <w:p w:rsidR="0014612B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5/03/1971  EE  </w:t>
      </w:r>
      <w:r>
        <w:rPr>
          <w:rFonts w:ascii="Courier New" w:hAnsi="Courier New" w:cs="Courier New"/>
          <w:sz w:val="16"/>
          <w:szCs w:val="16"/>
        </w:rPr>
        <w:t xml:space="preserve">      </w:t>
      </w:r>
    </w:p>
    <w:p w:rsidR="0014612B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</w:t>
      </w:r>
      <w:r w:rsidR="0031010E">
        <w:rPr>
          <w:rFonts w:ascii="Courier New" w:hAnsi="Courier New" w:cs="Courier New"/>
          <w:sz w:val="16"/>
          <w:szCs w:val="16"/>
        </w:rPr>
        <w:t>19.</w:t>
      </w:r>
      <w:r w:rsidRPr="008244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ZARRA                     MONICA             RMMM000VW6</w:t>
      </w:r>
      <w:r w:rsidRPr="00824447">
        <w:rPr>
          <w:rFonts w:ascii="Courier New" w:hAnsi="Courier New" w:cs="Courier New"/>
          <w:sz w:val="16"/>
          <w:szCs w:val="16"/>
        </w:rPr>
        <w:t xml:space="preserve">                        </w:t>
      </w:r>
      <w:r>
        <w:rPr>
          <w:rFonts w:ascii="Courier New" w:hAnsi="Courier New" w:cs="Courier New"/>
          <w:sz w:val="16"/>
          <w:szCs w:val="16"/>
        </w:rPr>
        <w:t xml:space="preserve">         12,00    6,00    0.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="009608BF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H</w:t>
      </w:r>
    </w:p>
    <w:p w:rsidR="0014612B" w:rsidRPr="00824447" w:rsidRDefault="0014612B" w:rsidP="0014612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6/10/69    EE</w:t>
      </w:r>
    </w:p>
    <w:p w:rsidR="004E162B" w:rsidRPr="00824447" w:rsidRDefault="0031010E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20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RODIA                      ROMINA             BOMM000VQ6-                                 12,00    6,00    0,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2/08/1970  AV                                       </w:t>
      </w:r>
    </w:p>
    <w:p w:rsidR="006D6CB1" w:rsidRPr="00824447" w:rsidRDefault="0031010E" w:rsidP="006D6CB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1</w:t>
      </w:r>
      <w:r w:rsidR="006D6CB1" w:rsidRPr="00824447">
        <w:rPr>
          <w:rFonts w:ascii="Courier New" w:hAnsi="Courier New" w:cs="Courier New"/>
          <w:sz w:val="16"/>
          <w:szCs w:val="16"/>
        </w:rPr>
        <w:t>. CARBONE                    ROSA ELENA         RMMM000VW6-                                 1</w:t>
      </w:r>
      <w:r w:rsidR="006D6CB1">
        <w:rPr>
          <w:rFonts w:ascii="Courier New" w:hAnsi="Courier New" w:cs="Courier New"/>
          <w:sz w:val="16"/>
          <w:szCs w:val="16"/>
        </w:rPr>
        <w:t>2</w:t>
      </w:r>
      <w:r w:rsidR="006D6CB1" w:rsidRPr="00824447">
        <w:rPr>
          <w:rFonts w:ascii="Courier New" w:hAnsi="Courier New" w:cs="Courier New"/>
          <w:sz w:val="16"/>
          <w:szCs w:val="16"/>
        </w:rPr>
        <w:t xml:space="preserve">,00    6,00   </w:t>
      </w:r>
      <w:r w:rsidR="006D6CB1">
        <w:rPr>
          <w:rFonts w:ascii="Courier New" w:hAnsi="Courier New" w:cs="Courier New"/>
          <w:sz w:val="16"/>
          <w:szCs w:val="16"/>
        </w:rPr>
        <w:t>0</w:t>
      </w:r>
      <w:r w:rsidR="006D6CB1"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6D6CB1">
        <w:rPr>
          <w:rFonts w:ascii="Courier New" w:hAnsi="Courier New" w:cs="Courier New"/>
          <w:sz w:val="16"/>
          <w:szCs w:val="16"/>
        </w:rPr>
        <w:t xml:space="preserve">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="006D6CB1"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31010E" w:rsidRDefault="006D6CB1" w:rsidP="006D6CB1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11/1976  AV   </w:t>
      </w:r>
    </w:p>
    <w:p w:rsidR="004E162B" w:rsidRPr="00824447" w:rsidRDefault="009906FA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</w:t>
      </w:r>
      <w:r w:rsidR="009578C7">
        <w:rPr>
          <w:rFonts w:ascii="Courier New" w:hAnsi="Courier New" w:cs="Courier New"/>
          <w:sz w:val="16"/>
          <w:szCs w:val="16"/>
        </w:rPr>
        <w:t>2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BONAZZI                    ALESSANDRA         RMMM000VW6-                                  9,00    3,00    0,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0/08/1975  AV                                       </w:t>
      </w:r>
    </w:p>
    <w:p w:rsidR="00B322BE" w:rsidRPr="00824447" w:rsidRDefault="009578C7" w:rsidP="00B322B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3</w:t>
      </w:r>
      <w:r w:rsidR="00B322BE" w:rsidRPr="00824447">
        <w:rPr>
          <w:rFonts w:ascii="Courier New" w:hAnsi="Courier New" w:cs="Courier New"/>
          <w:sz w:val="16"/>
          <w:szCs w:val="16"/>
        </w:rPr>
        <w:t>. DE LUCA                    FILOMENA ANTONIETT RMMM000VW6-                                  9,00    3,00    0,00         H,N</w:t>
      </w:r>
    </w:p>
    <w:p w:rsidR="00B322BE" w:rsidRPr="00824447" w:rsidRDefault="00B322BE" w:rsidP="00B322BE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3/11/1967  EE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2</w:t>
      </w:r>
      <w:r w:rsidR="009578C7">
        <w:rPr>
          <w:rFonts w:ascii="Courier New" w:hAnsi="Courier New" w:cs="Courier New"/>
          <w:sz w:val="16"/>
          <w:szCs w:val="16"/>
        </w:rPr>
        <w:t>4</w:t>
      </w:r>
      <w:r w:rsidRPr="00824447">
        <w:rPr>
          <w:rFonts w:ascii="Courier New" w:hAnsi="Courier New" w:cs="Courier New"/>
          <w:sz w:val="16"/>
          <w:szCs w:val="16"/>
        </w:rPr>
        <w:t>. CECERE                     FRANCA             NAMM81101C-PAOLO BORSELLINO-NAPOLI-          9,00    3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1/12/1969  AV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2</w:t>
      </w:r>
      <w:r w:rsidR="009578C7">
        <w:rPr>
          <w:rFonts w:ascii="Courier New" w:hAnsi="Courier New" w:cs="Courier New"/>
          <w:sz w:val="16"/>
          <w:szCs w:val="16"/>
        </w:rPr>
        <w:t>5.</w:t>
      </w:r>
      <w:r w:rsidRPr="00824447">
        <w:rPr>
          <w:rFonts w:ascii="Courier New" w:hAnsi="Courier New" w:cs="Courier New"/>
          <w:sz w:val="16"/>
          <w:szCs w:val="16"/>
        </w:rPr>
        <w:t xml:space="preserve"> MOSCHELLA                  GIUSEPPE           RMMM000VW6-                                  6,00    0,00    0,00           H</w:t>
      </w:r>
    </w:p>
    <w:p w:rsidR="000E743F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2/06/1961  AV  </w:t>
      </w:r>
    </w:p>
    <w:p w:rsidR="000E743F" w:rsidRPr="00824447" w:rsidRDefault="009906FA" w:rsidP="000E743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</w:t>
      </w:r>
      <w:r w:rsidR="009578C7">
        <w:rPr>
          <w:rFonts w:ascii="Courier New" w:hAnsi="Courier New" w:cs="Courier New"/>
          <w:sz w:val="16"/>
          <w:szCs w:val="16"/>
        </w:rPr>
        <w:t>6</w:t>
      </w:r>
      <w:r w:rsidR="000E743F" w:rsidRPr="00824447">
        <w:rPr>
          <w:rFonts w:ascii="Courier New" w:hAnsi="Courier New" w:cs="Courier New"/>
          <w:sz w:val="16"/>
          <w:szCs w:val="16"/>
        </w:rPr>
        <w:t xml:space="preserve">. SANTANIELLO                AUGUSTO            NAMM0AX00B- RITA LEVI MONTALCINI  AFRAGOL    6,00    0,00    0,00    </w:t>
      </w:r>
      <w:r w:rsidR="000E743F">
        <w:rPr>
          <w:rFonts w:ascii="Courier New" w:hAnsi="Courier New" w:cs="Courier New"/>
          <w:sz w:val="16"/>
          <w:szCs w:val="16"/>
        </w:rPr>
        <w:t xml:space="preserve">  </w:t>
      </w:r>
      <w:r w:rsidR="000E743F"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0E743F" w:rsidRPr="00824447" w:rsidRDefault="000E743F" w:rsidP="000E743F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4/09/1962  AV                                       </w:t>
      </w:r>
    </w:p>
    <w:p w:rsidR="000E743F" w:rsidRPr="00824447" w:rsidRDefault="009906FA" w:rsidP="000E743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</w:t>
      </w:r>
      <w:r w:rsidR="009578C7">
        <w:rPr>
          <w:rFonts w:ascii="Courier New" w:hAnsi="Courier New" w:cs="Courier New"/>
          <w:sz w:val="16"/>
          <w:szCs w:val="16"/>
        </w:rPr>
        <w:t>7</w:t>
      </w:r>
      <w:r w:rsidR="000E743F" w:rsidRPr="00824447">
        <w:rPr>
          <w:rFonts w:ascii="Courier New" w:hAnsi="Courier New" w:cs="Courier New"/>
          <w:sz w:val="16"/>
          <w:szCs w:val="16"/>
        </w:rPr>
        <w:t xml:space="preserve">. SCIARAPPA                  CARMELA KATIA      NAMM8B901N- SMS ERRICO-PASCOLI   CD 61? N    6,00    0,00    0,00    </w:t>
      </w:r>
      <w:r w:rsidR="000E743F">
        <w:rPr>
          <w:rFonts w:ascii="Courier New" w:hAnsi="Courier New" w:cs="Courier New"/>
          <w:sz w:val="16"/>
          <w:szCs w:val="16"/>
        </w:rPr>
        <w:t xml:space="preserve">  </w:t>
      </w:r>
      <w:r w:rsidR="000E743F" w:rsidRPr="00824447">
        <w:rPr>
          <w:rFonts w:ascii="Courier New" w:hAnsi="Courier New" w:cs="Courier New"/>
          <w:sz w:val="16"/>
          <w:szCs w:val="16"/>
        </w:rPr>
        <w:t xml:space="preserve">     H</w:t>
      </w:r>
    </w:p>
    <w:p w:rsidR="000E743F" w:rsidRPr="00824447" w:rsidRDefault="000E743F" w:rsidP="000E743F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3/03/1968  AV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2</w:t>
      </w:r>
      <w:r w:rsidR="009578C7">
        <w:rPr>
          <w:rFonts w:ascii="Courier New" w:hAnsi="Courier New" w:cs="Courier New"/>
          <w:sz w:val="16"/>
          <w:szCs w:val="16"/>
        </w:rPr>
        <w:t>8</w:t>
      </w:r>
      <w:r w:rsidRPr="00824447">
        <w:rPr>
          <w:rFonts w:ascii="Courier New" w:hAnsi="Courier New" w:cs="Courier New"/>
          <w:sz w:val="16"/>
          <w:szCs w:val="16"/>
        </w:rPr>
        <w:t>. SETTE                      CLARA              RMMM000VW6-                              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7/11/1968  CS        </w:t>
      </w:r>
      <w:r w:rsidR="003835E5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2</w:t>
      </w:r>
      <w:r w:rsidR="006C6391">
        <w:rPr>
          <w:rFonts w:ascii="Courier New" w:hAnsi="Courier New" w:cs="Courier New"/>
          <w:sz w:val="16"/>
          <w:szCs w:val="16"/>
        </w:rPr>
        <w:t>9</w:t>
      </w:r>
      <w:r w:rsidRPr="00824447">
        <w:rPr>
          <w:rFonts w:ascii="Courier New" w:hAnsi="Courier New" w:cs="Courier New"/>
          <w:sz w:val="16"/>
          <w:szCs w:val="16"/>
        </w:rPr>
        <w:t>. MAZZOCCA                   GIUSEPPE           NAMM8AJ013-ALDO MORO -CASALNUOVO DI NAPOL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25/09/1969  NA                                       </w:t>
      </w:r>
    </w:p>
    <w:p w:rsidR="004E162B" w:rsidRPr="00824447" w:rsidRDefault="006C6391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0</w:t>
      </w:r>
      <w:r w:rsidR="00655F3D" w:rsidRPr="00824447">
        <w:rPr>
          <w:rFonts w:ascii="Courier New" w:hAnsi="Courier New" w:cs="Courier New"/>
          <w:sz w:val="16"/>
          <w:szCs w:val="16"/>
        </w:rPr>
        <w:t>. FERRAIUOLO                 ANTONIETTA         RMMM000VW6-                              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2/06/1972  NA                                       </w:t>
      </w:r>
    </w:p>
    <w:p w:rsidR="004E162B" w:rsidRPr="00824447" w:rsidRDefault="006C6391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1</w:t>
      </w:r>
      <w:r w:rsidR="00655F3D" w:rsidRPr="00824447">
        <w:rPr>
          <w:rFonts w:ascii="Courier New" w:hAnsi="Courier New" w:cs="Courier New"/>
          <w:sz w:val="16"/>
          <w:szCs w:val="16"/>
        </w:rPr>
        <w:t>. MARCIANO                   ROBERTA            RMMM000VW6-                              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18/03/1976  NA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3</w:t>
      </w:r>
      <w:r w:rsidR="006C6391">
        <w:rPr>
          <w:rFonts w:ascii="Courier New" w:hAnsi="Courier New" w:cs="Courier New"/>
          <w:sz w:val="16"/>
          <w:szCs w:val="16"/>
        </w:rPr>
        <w:t>2</w:t>
      </w:r>
      <w:r w:rsidRPr="00824447">
        <w:rPr>
          <w:rFonts w:ascii="Courier New" w:hAnsi="Courier New" w:cs="Courier New"/>
          <w:sz w:val="16"/>
          <w:szCs w:val="16"/>
        </w:rPr>
        <w:t>. PAPPALARDO                 FRANCESCO          FRMM000VP6-                                  6,00    0,00    0,00           H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6/04/1978  AV                                       </w:t>
      </w:r>
    </w:p>
    <w:p w:rsidR="000F4935" w:rsidRPr="00824447" w:rsidRDefault="009906FA" w:rsidP="000F493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</w:t>
      </w:r>
      <w:r w:rsidR="006C6391">
        <w:rPr>
          <w:rFonts w:ascii="Courier New" w:hAnsi="Courier New" w:cs="Courier New"/>
          <w:sz w:val="16"/>
          <w:szCs w:val="16"/>
        </w:rPr>
        <w:t>3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. LEONE                      VERDIANA           RMMM000VW6-                                 </w:t>
      </w:r>
      <w:r w:rsidR="00074041">
        <w:rPr>
          <w:rFonts w:ascii="Courier New" w:hAnsi="Courier New" w:cs="Courier New"/>
          <w:sz w:val="16"/>
          <w:szCs w:val="16"/>
        </w:rPr>
        <w:t xml:space="preserve"> </w:t>
      </w:r>
      <w:r w:rsidR="000F4935">
        <w:rPr>
          <w:rFonts w:ascii="Courier New" w:hAnsi="Courier New" w:cs="Courier New"/>
          <w:sz w:val="16"/>
          <w:szCs w:val="16"/>
        </w:rPr>
        <w:t>6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,00    0,00   </w:t>
      </w:r>
      <w:r w:rsidR="000F4935">
        <w:rPr>
          <w:rFonts w:ascii="Courier New" w:hAnsi="Courier New" w:cs="Courier New"/>
          <w:sz w:val="16"/>
          <w:szCs w:val="16"/>
        </w:rPr>
        <w:t>0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,00    </w:t>
      </w:r>
      <w:r w:rsidR="000F4935">
        <w:rPr>
          <w:rFonts w:ascii="Courier New" w:hAnsi="Courier New" w:cs="Courier New"/>
          <w:sz w:val="16"/>
          <w:szCs w:val="16"/>
        </w:rPr>
        <w:t xml:space="preserve"> 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   </w:t>
      </w:r>
      <w:r w:rsidR="009608BF">
        <w:rPr>
          <w:rFonts w:ascii="Courier New" w:hAnsi="Courier New" w:cs="Courier New"/>
          <w:sz w:val="16"/>
          <w:szCs w:val="16"/>
        </w:rPr>
        <w:t xml:space="preserve">   </w:t>
      </w:r>
      <w:r w:rsidR="000F4935" w:rsidRPr="00824447">
        <w:rPr>
          <w:rFonts w:ascii="Courier New" w:hAnsi="Courier New" w:cs="Courier New"/>
          <w:sz w:val="16"/>
          <w:szCs w:val="16"/>
        </w:rPr>
        <w:t xml:space="preserve"> H</w:t>
      </w:r>
    </w:p>
    <w:p w:rsidR="004E162B" w:rsidRPr="00824447" w:rsidRDefault="000F4935" w:rsidP="000F4935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05/04/1982  AV                                       </w:t>
      </w:r>
    </w:p>
    <w:p w:rsidR="004E162B" w:rsidRPr="00824447" w:rsidRDefault="009906FA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</w:t>
      </w:r>
      <w:r w:rsidR="006C6391">
        <w:rPr>
          <w:rFonts w:ascii="Courier New" w:hAnsi="Courier New" w:cs="Courier New"/>
          <w:sz w:val="16"/>
          <w:szCs w:val="16"/>
        </w:rPr>
        <w:t>4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. CITRO                      GIOVANNA           NAMM8FF01L-GUIDO DORSO S.GIORGIO A CREMAN   13,00    7,00    0,00 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="00655F3D" w:rsidRPr="00824447">
        <w:rPr>
          <w:rFonts w:ascii="Courier New" w:hAnsi="Courier New" w:cs="Courier New"/>
          <w:sz w:val="16"/>
          <w:szCs w:val="16"/>
        </w:rPr>
        <w:t xml:space="preserve">     H,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20/07/1978  AV                                       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>3</w:t>
      </w:r>
      <w:r w:rsidR="006C6391">
        <w:rPr>
          <w:rFonts w:ascii="Courier New" w:hAnsi="Courier New" w:cs="Courier New"/>
          <w:sz w:val="16"/>
          <w:szCs w:val="16"/>
        </w:rPr>
        <w:t>5</w:t>
      </w:r>
      <w:r w:rsidRPr="00824447">
        <w:rPr>
          <w:rFonts w:ascii="Courier New" w:hAnsi="Courier New" w:cs="Courier New"/>
          <w:sz w:val="16"/>
          <w:szCs w:val="16"/>
        </w:rPr>
        <w:t>. SORICE                     ISABELLA           NAMM000VN6-                                  6,00    0,00    0,00           H,N</w:t>
      </w: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(*)    20/11/1965  AV                                       </w:t>
      </w:r>
    </w:p>
    <w:p w:rsidR="008C5EE2" w:rsidRDefault="009906FA" w:rsidP="008C5EE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</w:t>
      </w:r>
      <w:r w:rsidR="006C6391">
        <w:rPr>
          <w:rFonts w:ascii="Courier New" w:hAnsi="Courier New" w:cs="Courier New"/>
          <w:sz w:val="16"/>
          <w:szCs w:val="16"/>
        </w:rPr>
        <w:t>6</w:t>
      </w:r>
      <w:r w:rsidR="008C5EE2">
        <w:rPr>
          <w:rFonts w:ascii="Courier New" w:hAnsi="Courier New" w:cs="Courier New"/>
          <w:sz w:val="16"/>
          <w:szCs w:val="16"/>
        </w:rPr>
        <w:t>. PIZZULO</w:t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  <w:t xml:space="preserve">GIOVANNA </w:t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  <w:t>FGPC044019</w:t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</w:r>
      <w:r w:rsidR="008C5EE2">
        <w:rPr>
          <w:rFonts w:ascii="Courier New" w:hAnsi="Courier New" w:cs="Courier New"/>
          <w:sz w:val="16"/>
          <w:szCs w:val="16"/>
        </w:rPr>
        <w:tab/>
        <w:t xml:space="preserve"> </w:t>
      </w:r>
      <w:r w:rsidR="00074041">
        <w:rPr>
          <w:rFonts w:ascii="Courier New" w:hAnsi="Courier New" w:cs="Courier New"/>
          <w:sz w:val="16"/>
          <w:szCs w:val="16"/>
        </w:rPr>
        <w:t xml:space="preserve">     </w:t>
      </w:r>
      <w:r w:rsidR="008C5EE2">
        <w:rPr>
          <w:rFonts w:ascii="Courier New" w:hAnsi="Courier New" w:cs="Courier New"/>
          <w:sz w:val="16"/>
          <w:szCs w:val="16"/>
        </w:rPr>
        <w:t xml:space="preserve">10,00    4,00         </w:t>
      </w:r>
      <w:r w:rsidR="00074041">
        <w:rPr>
          <w:rFonts w:ascii="Courier New" w:hAnsi="Courier New" w:cs="Courier New"/>
          <w:sz w:val="16"/>
          <w:szCs w:val="16"/>
        </w:rPr>
        <w:t xml:space="preserve">   </w:t>
      </w:r>
      <w:r w:rsidR="00390E41">
        <w:rPr>
          <w:rFonts w:ascii="Courier New" w:hAnsi="Courier New" w:cs="Courier New"/>
          <w:sz w:val="16"/>
          <w:szCs w:val="16"/>
        </w:rPr>
        <w:t>CCNI</w:t>
      </w:r>
      <w:r w:rsidR="008C5EE2">
        <w:rPr>
          <w:rFonts w:ascii="Courier New" w:hAnsi="Courier New" w:cs="Courier New"/>
          <w:sz w:val="16"/>
          <w:szCs w:val="16"/>
        </w:rPr>
        <w:t xml:space="preserve"> </w:t>
      </w:r>
      <w:r w:rsidR="00074041">
        <w:rPr>
          <w:rFonts w:ascii="Courier New" w:hAnsi="Courier New" w:cs="Courier New"/>
          <w:sz w:val="16"/>
          <w:szCs w:val="16"/>
        </w:rPr>
        <w:t xml:space="preserve">   </w:t>
      </w:r>
      <w:r w:rsidR="008C5EE2">
        <w:rPr>
          <w:rFonts w:ascii="Courier New" w:hAnsi="Courier New" w:cs="Courier New"/>
          <w:sz w:val="16"/>
          <w:szCs w:val="16"/>
        </w:rPr>
        <w:t xml:space="preserve"> H</w:t>
      </w:r>
      <w:r w:rsidR="008C5EE2"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8C5EE2" w:rsidRDefault="008C5EE2" w:rsidP="008C5EE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4/01/1980</w:t>
      </w:r>
    </w:p>
    <w:p w:rsidR="004E162B" w:rsidRPr="00824447" w:rsidRDefault="008C5EE2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(**)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1D48A2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4E162B" w:rsidRPr="00824447" w:rsidRDefault="004E162B" w:rsidP="001D48A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E162B" w:rsidRPr="00824447" w:rsidRDefault="00655F3D" w:rsidP="002A7F5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</w:t>
      </w:r>
    </w:p>
    <w:p w:rsidR="008569ED" w:rsidRPr="00824447" w:rsidRDefault="00655F3D" w:rsidP="008569ED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            </w:t>
      </w:r>
      <w:r w:rsidR="008569ED" w:rsidRPr="00824447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4E162B" w:rsidRPr="00824447" w:rsidRDefault="00655F3D" w:rsidP="002A7F54">
      <w:pPr>
        <w:pStyle w:val="Testonormale"/>
        <w:rPr>
          <w:rFonts w:ascii="Courier New" w:hAnsi="Courier New" w:cs="Courier New"/>
          <w:sz w:val="16"/>
          <w:szCs w:val="16"/>
        </w:rPr>
      </w:pPr>
      <w:r w:rsidRPr="00824447">
        <w:rPr>
          <w:rFonts w:ascii="Courier New" w:hAnsi="Courier New" w:cs="Courier New"/>
          <w:sz w:val="16"/>
          <w:szCs w:val="16"/>
        </w:rPr>
        <w:t xml:space="preserve">      </w:t>
      </w:r>
    </w:p>
    <w:sectPr w:rsidR="004E162B" w:rsidRPr="00824447" w:rsidSect="00824447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75"/>
    <w:rsid w:val="00004F03"/>
    <w:rsid w:val="000228A0"/>
    <w:rsid w:val="000402EA"/>
    <w:rsid w:val="0004442D"/>
    <w:rsid w:val="00071F3E"/>
    <w:rsid w:val="000739BA"/>
    <w:rsid w:val="00074041"/>
    <w:rsid w:val="000A58F6"/>
    <w:rsid w:val="000C065D"/>
    <w:rsid w:val="000D601F"/>
    <w:rsid w:val="000E743F"/>
    <w:rsid w:val="000E7ABA"/>
    <w:rsid w:val="000F4935"/>
    <w:rsid w:val="00117063"/>
    <w:rsid w:val="00136B24"/>
    <w:rsid w:val="0014550C"/>
    <w:rsid w:val="0014612B"/>
    <w:rsid w:val="001852F4"/>
    <w:rsid w:val="001B6783"/>
    <w:rsid w:val="001D1971"/>
    <w:rsid w:val="001D48A2"/>
    <w:rsid w:val="002014E6"/>
    <w:rsid w:val="00233E14"/>
    <w:rsid w:val="00242B81"/>
    <w:rsid w:val="00265336"/>
    <w:rsid w:val="002A241E"/>
    <w:rsid w:val="002A7F54"/>
    <w:rsid w:val="002B18F6"/>
    <w:rsid w:val="002D66C1"/>
    <w:rsid w:val="0031010E"/>
    <w:rsid w:val="003152DA"/>
    <w:rsid w:val="00316F53"/>
    <w:rsid w:val="003522F6"/>
    <w:rsid w:val="00381177"/>
    <w:rsid w:val="003835E5"/>
    <w:rsid w:val="00390E41"/>
    <w:rsid w:val="003C0674"/>
    <w:rsid w:val="003F1892"/>
    <w:rsid w:val="003F3E0E"/>
    <w:rsid w:val="00420F92"/>
    <w:rsid w:val="00427565"/>
    <w:rsid w:val="004764FA"/>
    <w:rsid w:val="004B1062"/>
    <w:rsid w:val="004C4E5D"/>
    <w:rsid w:val="004E07FB"/>
    <w:rsid w:val="004E162B"/>
    <w:rsid w:val="004E6FE2"/>
    <w:rsid w:val="00527EB6"/>
    <w:rsid w:val="005662D3"/>
    <w:rsid w:val="00594D22"/>
    <w:rsid w:val="005A7FA9"/>
    <w:rsid w:val="00615DE6"/>
    <w:rsid w:val="0062406C"/>
    <w:rsid w:val="00625C82"/>
    <w:rsid w:val="00655F3D"/>
    <w:rsid w:val="00696643"/>
    <w:rsid w:val="006A4407"/>
    <w:rsid w:val="006A6472"/>
    <w:rsid w:val="006B378E"/>
    <w:rsid w:val="006C6391"/>
    <w:rsid w:val="006D6CB1"/>
    <w:rsid w:val="0077101E"/>
    <w:rsid w:val="00774D97"/>
    <w:rsid w:val="007865FF"/>
    <w:rsid w:val="007B07EB"/>
    <w:rsid w:val="007F0294"/>
    <w:rsid w:val="007F18E1"/>
    <w:rsid w:val="00824447"/>
    <w:rsid w:val="008549FF"/>
    <w:rsid w:val="008569ED"/>
    <w:rsid w:val="008C5EE2"/>
    <w:rsid w:val="008D78B9"/>
    <w:rsid w:val="00900EE8"/>
    <w:rsid w:val="00910D84"/>
    <w:rsid w:val="009578C7"/>
    <w:rsid w:val="009608BF"/>
    <w:rsid w:val="00981CC4"/>
    <w:rsid w:val="009906FA"/>
    <w:rsid w:val="009A220A"/>
    <w:rsid w:val="009C7872"/>
    <w:rsid w:val="00A211B4"/>
    <w:rsid w:val="00A27C85"/>
    <w:rsid w:val="00A676F7"/>
    <w:rsid w:val="00AA4C37"/>
    <w:rsid w:val="00AE6427"/>
    <w:rsid w:val="00B10703"/>
    <w:rsid w:val="00B322BE"/>
    <w:rsid w:val="00B723D0"/>
    <w:rsid w:val="00B803F2"/>
    <w:rsid w:val="00BB7048"/>
    <w:rsid w:val="00BC1C75"/>
    <w:rsid w:val="00C20D5E"/>
    <w:rsid w:val="00C343B1"/>
    <w:rsid w:val="00CC40A8"/>
    <w:rsid w:val="00CF188B"/>
    <w:rsid w:val="00D22E44"/>
    <w:rsid w:val="00D405F4"/>
    <w:rsid w:val="00D9717F"/>
    <w:rsid w:val="00E0136D"/>
    <w:rsid w:val="00E0345A"/>
    <w:rsid w:val="00E31167"/>
    <w:rsid w:val="00E73CAD"/>
    <w:rsid w:val="00E956B4"/>
    <w:rsid w:val="00EA21A5"/>
    <w:rsid w:val="00EC4449"/>
    <w:rsid w:val="00EF02C1"/>
    <w:rsid w:val="00F023E6"/>
    <w:rsid w:val="00F43C44"/>
    <w:rsid w:val="00F8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6DC64-0582-41F0-AC84-18C2EC95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D4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D48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C94D-18D9-4DED-BE88-725A2E4B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6-09-15T11:11:00Z</cp:lastPrinted>
  <dcterms:created xsi:type="dcterms:W3CDTF">2016-09-16T19:25:00Z</dcterms:created>
  <dcterms:modified xsi:type="dcterms:W3CDTF">2016-09-16T19:25:00Z</dcterms:modified>
</cp:coreProperties>
</file>